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50" w:rsidRPr="008E0ADE" w:rsidRDefault="00DF4D50" w:rsidP="00DF4D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ADE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»</w:t>
      </w:r>
    </w:p>
    <w:p w:rsidR="00DF4D50" w:rsidRPr="008E0ADE" w:rsidRDefault="00DF4D50" w:rsidP="00DF4D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D50" w:rsidRPr="005B7C81" w:rsidRDefault="00DF4D50" w:rsidP="00DF4D50">
      <w:pPr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827"/>
      </w:tblGrid>
      <w:tr w:rsidR="00DF4D50" w:rsidRPr="005B7C81" w:rsidTr="00B51C72">
        <w:tc>
          <w:tcPr>
            <w:tcW w:w="4077" w:type="dxa"/>
          </w:tcPr>
          <w:p w:rsidR="00DF4D50" w:rsidRPr="009255F6" w:rsidRDefault="009255F6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="00DF4D50"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едагогическом совете </w:t>
            </w:r>
          </w:p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60" w:type="dxa"/>
          </w:tcPr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 _____________</w:t>
            </w:r>
          </w:p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>Зав. МБДОУ «Детский сад № 5»</w:t>
            </w:r>
          </w:p>
          <w:p w:rsidR="00DF4D50" w:rsidRPr="009255F6" w:rsidRDefault="00DF4D50" w:rsidP="00B5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Добровольская </w:t>
            </w:r>
          </w:p>
        </w:tc>
      </w:tr>
    </w:tbl>
    <w:p w:rsidR="007849EB" w:rsidRDefault="007849EB"/>
    <w:p w:rsidR="00DF4D50" w:rsidRDefault="00DF4D50"/>
    <w:p w:rsidR="00DF4D50" w:rsidRDefault="00DF4D50"/>
    <w:p w:rsidR="00DF4D50" w:rsidRPr="003D0FC5" w:rsidRDefault="00DF4D50" w:rsidP="009255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4D50" w:rsidRPr="003D0FC5" w:rsidRDefault="003D0FC5" w:rsidP="009255F6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FC5">
        <w:rPr>
          <w:rFonts w:ascii="Times New Roman" w:hAnsi="Times New Roman" w:cs="Times New Roman"/>
          <w:sz w:val="32"/>
          <w:szCs w:val="32"/>
        </w:rPr>
        <w:t>Дополнительная общеобразовательная программа</w:t>
      </w:r>
    </w:p>
    <w:p w:rsidR="00DF4D50" w:rsidRPr="003D0FC5" w:rsidRDefault="00DF4D50" w:rsidP="009255F6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FC5">
        <w:rPr>
          <w:rFonts w:ascii="Times New Roman" w:hAnsi="Times New Roman" w:cs="Times New Roman"/>
          <w:sz w:val="32"/>
          <w:szCs w:val="32"/>
        </w:rPr>
        <w:t>«</w:t>
      </w:r>
      <w:r w:rsidR="003D0FC5">
        <w:rPr>
          <w:rFonts w:ascii="Times New Roman" w:hAnsi="Times New Roman" w:cs="Times New Roman"/>
          <w:sz w:val="32"/>
          <w:szCs w:val="32"/>
        </w:rPr>
        <w:t>Юный журналист</w:t>
      </w:r>
      <w:r w:rsidRPr="003D0FC5">
        <w:rPr>
          <w:rFonts w:ascii="Times New Roman" w:hAnsi="Times New Roman" w:cs="Times New Roman"/>
          <w:sz w:val="32"/>
          <w:szCs w:val="32"/>
        </w:rPr>
        <w:t>»</w:t>
      </w:r>
    </w:p>
    <w:p w:rsidR="00DF4D50" w:rsidRDefault="00DF4D50" w:rsidP="009255F6">
      <w:pPr>
        <w:jc w:val="center"/>
      </w:pPr>
    </w:p>
    <w:p w:rsidR="00DF4D50" w:rsidRDefault="00DF4D50"/>
    <w:p w:rsidR="00DF4D50" w:rsidRDefault="00DF4D50"/>
    <w:p w:rsidR="00DF4D50" w:rsidRDefault="00DF4D50"/>
    <w:p w:rsidR="00DF4D50" w:rsidRDefault="00DF4D50"/>
    <w:p w:rsidR="00DF4D50" w:rsidRPr="009255F6" w:rsidRDefault="00DF4D50" w:rsidP="00DF4D50">
      <w:pPr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255F6">
        <w:rPr>
          <w:rFonts w:ascii="Times New Roman" w:hAnsi="Times New Roman" w:cs="Times New Roman"/>
          <w:sz w:val="28"/>
          <w:szCs w:val="28"/>
        </w:rPr>
        <w:t xml:space="preserve">     </w:t>
      </w:r>
      <w:r w:rsidR="003D0FC5" w:rsidRPr="009255F6">
        <w:rPr>
          <w:rFonts w:ascii="Times New Roman" w:hAnsi="Times New Roman" w:cs="Times New Roman"/>
          <w:sz w:val="28"/>
          <w:szCs w:val="28"/>
        </w:rPr>
        <w:t xml:space="preserve">Возраст обучающихся  5-7 </w:t>
      </w:r>
      <w:r w:rsidR="009255F6">
        <w:rPr>
          <w:rFonts w:ascii="Times New Roman" w:hAnsi="Times New Roman" w:cs="Times New Roman"/>
          <w:sz w:val="28"/>
          <w:szCs w:val="28"/>
        </w:rPr>
        <w:t>лет</w:t>
      </w:r>
    </w:p>
    <w:p w:rsidR="00DF4D50" w:rsidRPr="009255F6" w:rsidRDefault="003D0FC5" w:rsidP="003D0FC5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9255F6">
        <w:rPr>
          <w:rFonts w:ascii="Times New Roman" w:hAnsi="Times New Roman" w:cs="Times New Roman"/>
          <w:sz w:val="28"/>
          <w:szCs w:val="28"/>
        </w:rPr>
        <w:t>Срок реализации</w:t>
      </w:r>
      <w:r w:rsidR="009255F6">
        <w:rPr>
          <w:rFonts w:ascii="Times New Roman" w:hAnsi="Times New Roman" w:cs="Times New Roman"/>
          <w:sz w:val="28"/>
          <w:szCs w:val="28"/>
        </w:rPr>
        <w:t xml:space="preserve"> – 2 года</w:t>
      </w:r>
    </w:p>
    <w:p w:rsidR="00DF4D50" w:rsidRDefault="00DF4D50" w:rsidP="00DF4D50"/>
    <w:p w:rsidR="00DF4D50" w:rsidRDefault="00DF4D50" w:rsidP="00DF4D50"/>
    <w:p w:rsidR="00DF4D50" w:rsidRDefault="00DF4D50" w:rsidP="00DF4D50"/>
    <w:p w:rsidR="00DF4D50" w:rsidRDefault="00DF4D50" w:rsidP="00DF4D50"/>
    <w:p w:rsidR="00DF4D50" w:rsidRPr="003D0FC5" w:rsidRDefault="00DF4D50" w:rsidP="00DF4D50">
      <w:pPr>
        <w:rPr>
          <w:rFonts w:ascii="Times New Roman" w:eastAsia="Calibri" w:hAnsi="Times New Roman" w:cs="Times New Roman"/>
          <w:sz w:val="28"/>
          <w:szCs w:val="28"/>
        </w:rPr>
      </w:pPr>
      <w:r w:rsidRPr="003D0FC5">
        <w:rPr>
          <w:sz w:val="28"/>
          <w:szCs w:val="28"/>
        </w:rPr>
        <w:t xml:space="preserve">                                                   </w:t>
      </w:r>
      <w:r w:rsidR="008E0ADE">
        <w:rPr>
          <w:sz w:val="28"/>
          <w:szCs w:val="28"/>
        </w:rPr>
        <w:t xml:space="preserve">                                </w:t>
      </w:r>
      <w:r w:rsidR="003D0FC5">
        <w:rPr>
          <w:sz w:val="28"/>
          <w:szCs w:val="28"/>
        </w:rPr>
        <w:t xml:space="preserve"> </w:t>
      </w:r>
      <w:r w:rsidR="009255F6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D0FC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4D50" w:rsidRPr="003D0FC5" w:rsidRDefault="00DF4D50" w:rsidP="00DF4D50">
      <w:pPr>
        <w:rPr>
          <w:rFonts w:ascii="Times New Roman" w:eastAsia="Calibri" w:hAnsi="Times New Roman" w:cs="Times New Roman"/>
          <w:sz w:val="28"/>
          <w:szCs w:val="28"/>
        </w:rPr>
      </w:pPr>
      <w:r w:rsidRPr="003D0F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3D0FC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3D0FC5">
        <w:rPr>
          <w:rFonts w:ascii="Times New Roman" w:eastAsia="Calibri" w:hAnsi="Times New Roman" w:cs="Times New Roman"/>
          <w:sz w:val="28"/>
          <w:szCs w:val="28"/>
        </w:rPr>
        <w:t>Миндиярова</w:t>
      </w:r>
      <w:proofErr w:type="spellEnd"/>
      <w:r w:rsidRPr="003D0FC5">
        <w:rPr>
          <w:rFonts w:ascii="Times New Roman" w:eastAsia="Calibri" w:hAnsi="Times New Roman" w:cs="Times New Roman"/>
          <w:sz w:val="28"/>
          <w:szCs w:val="28"/>
        </w:rPr>
        <w:t xml:space="preserve"> Д.И - </w:t>
      </w:r>
      <w:r w:rsidR="003D0FC5">
        <w:rPr>
          <w:rFonts w:ascii="Times New Roman" w:eastAsia="Calibri" w:hAnsi="Times New Roman" w:cs="Times New Roman"/>
          <w:sz w:val="28"/>
          <w:szCs w:val="28"/>
        </w:rPr>
        <w:t xml:space="preserve">воспитатель    </w:t>
      </w:r>
      <w:r w:rsidRPr="003D0FC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D0F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3D0F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D0FC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F4D50" w:rsidRPr="003D0FC5" w:rsidRDefault="003D0FC5" w:rsidP="003D0FC5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шей квалификационной</w:t>
      </w:r>
    </w:p>
    <w:p w:rsidR="00DF4D50" w:rsidRPr="003D0FC5" w:rsidRDefault="008E0ADE" w:rsidP="003D0FC5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14A66">
        <w:rPr>
          <w:rFonts w:ascii="Times New Roman" w:hAnsi="Times New Roman" w:cs="Times New Roman"/>
          <w:sz w:val="28"/>
          <w:szCs w:val="28"/>
        </w:rPr>
        <w:t>Усолье 2017</w:t>
      </w:r>
      <w:bookmarkStart w:id="0" w:name="_GoBack"/>
      <w:bookmarkEnd w:id="0"/>
      <w:r w:rsidR="003D0FC5">
        <w:rPr>
          <w:rFonts w:ascii="Times New Roman" w:hAnsi="Times New Roman" w:cs="Times New Roman"/>
        </w:rPr>
        <w:tab/>
      </w:r>
      <w:r w:rsidR="003D0FC5" w:rsidRPr="003D0FC5">
        <w:rPr>
          <w:rFonts w:ascii="Times New Roman" w:hAnsi="Times New Roman" w:cs="Times New Roman"/>
          <w:sz w:val="28"/>
          <w:szCs w:val="28"/>
        </w:rPr>
        <w:t>категории</w:t>
      </w:r>
    </w:p>
    <w:p w:rsidR="00E0214F" w:rsidRDefault="00E0214F" w:rsidP="009255F6">
      <w:pPr>
        <w:tabs>
          <w:tab w:val="left" w:pos="30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  <w:r w:rsidRPr="00E0214F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lastRenderedPageBreak/>
        <w:t>Пояснительная записка.</w:t>
      </w:r>
    </w:p>
    <w:p w:rsidR="00351A63" w:rsidRDefault="00BF5742" w:rsidP="00351A63">
      <w:pPr>
        <w:tabs>
          <w:tab w:val="left" w:pos="306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Актуальность. </w:t>
      </w:r>
      <w:r w:rsidR="009255F6" w:rsidRPr="009255F6">
        <w:rPr>
          <w:rFonts w:ascii="Times New Roman" w:hAnsi="Times New Roman" w:cs="Times New Roman"/>
          <w:sz w:val="28"/>
          <w:szCs w:val="28"/>
        </w:rPr>
        <w:t>Сегодня  информационно-коммуникативная  среда  на  пике  своего развития.  Благод</w:t>
      </w:r>
      <w:r w:rsidR="009255F6">
        <w:rPr>
          <w:rFonts w:ascii="Times New Roman" w:hAnsi="Times New Roman" w:cs="Times New Roman"/>
          <w:sz w:val="28"/>
          <w:szCs w:val="28"/>
        </w:rPr>
        <w:t>аря  последним  технологиям    не  составит</w:t>
      </w:r>
      <w:r w:rsidR="009255F6" w:rsidRPr="009255F6">
        <w:rPr>
          <w:rFonts w:ascii="Times New Roman" w:hAnsi="Times New Roman" w:cs="Times New Roman"/>
          <w:sz w:val="28"/>
          <w:szCs w:val="28"/>
        </w:rPr>
        <w:t xml:space="preserve">  труда мгновенно  распространять  новости  и  так  же  незамедлительно  реагиров</w:t>
      </w:r>
      <w:r w:rsidR="009255F6">
        <w:rPr>
          <w:rFonts w:ascii="Times New Roman" w:hAnsi="Times New Roman" w:cs="Times New Roman"/>
          <w:sz w:val="28"/>
          <w:szCs w:val="28"/>
        </w:rPr>
        <w:t xml:space="preserve">ать  на </w:t>
      </w:r>
      <w:r w:rsidR="009255F6" w:rsidRPr="009255F6">
        <w:rPr>
          <w:rFonts w:ascii="Times New Roman" w:hAnsi="Times New Roman" w:cs="Times New Roman"/>
          <w:sz w:val="28"/>
          <w:szCs w:val="28"/>
        </w:rPr>
        <w:t>них.  Между тем СМИ являются комплексны</w:t>
      </w:r>
      <w:r w:rsidR="009255F6">
        <w:rPr>
          <w:rFonts w:ascii="Times New Roman" w:hAnsi="Times New Roman" w:cs="Times New Roman"/>
          <w:sz w:val="28"/>
          <w:szCs w:val="28"/>
        </w:rPr>
        <w:t xml:space="preserve">м средством освоения человеком </w:t>
      </w:r>
      <w:r w:rsidR="009255F6" w:rsidRPr="009255F6">
        <w:rPr>
          <w:rFonts w:ascii="Times New Roman" w:hAnsi="Times New Roman" w:cs="Times New Roman"/>
          <w:sz w:val="28"/>
          <w:szCs w:val="28"/>
        </w:rPr>
        <w:t>окружающего  мира  (в  его  социальных,</w:t>
      </w:r>
      <w:r w:rsidR="009255F6">
        <w:rPr>
          <w:rFonts w:ascii="Times New Roman" w:hAnsi="Times New Roman" w:cs="Times New Roman"/>
          <w:sz w:val="28"/>
          <w:szCs w:val="28"/>
        </w:rPr>
        <w:t xml:space="preserve">  моральных,  психологических, </w:t>
      </w:r>
      <w:r w:rsidR="009255F6" w:rsidRPr="009255F6">
        <w:rPr>
          <w:rFonts w:ascii="Times New Roman" w:hAnsi="Times New Roman" w:cs="Times New Roman"/>
          <w:sz w:val="28"/>
          <w:szCs w:val="28"/>
        </w:rPr>
        <w:t>художественных, интеллектуальных аспектах)</w:t>
      </w:r>
      <w:r w:rsidR="00925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55F6">
        <w:rPr>
          <w:rFonts w:ascii="Times New Roman" w:hAnsi="Times New Roman" w:cs="Times New Roman"/>
          <w:sz w:val="28"/>
          <w:szCs w:val="28"/>
        </w:rPr>
        <w:t>Медиас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5F6">
        <w:rPr>
          <w:rFonts w:ascii="Times New Roman" w:hAnsi="Times New Roman" w:cs="Times New Roman"/>
          <w:sz w:val="28"/>
          <w:szCs w:val="28"/>
        </w:rPr>
        <w:t xml:space="preserve"> оказывает влияние </w:t>
      </w:r>
      <w:r w:rsidR="009255F6" w:rsidRPr="009255F6">
        <w:rPr>
          <w:rFonts w:ascii="Times New Roman" w:hAnsi="Times New Roman" w:cs="Times New Roman"/>
          <w:sz w:val="28"/>
          <w:szCs w:val="28"/>
        </w:rPr>
        <w:t>на формирование мировоззрения, социальные ценности и цели, распрос</w:t>
      </w:r>
      <w:r w:rsidR="009255F6">
        <w:rPr>
          <w:rFonts w:ascii="Times New Roman" w:hAnsi="Times New Roman" w:cs="Times New Roman"/>
          <w:sz w:val="28"/>
          <w:szCs w:val="28"/>
        </w:rPr>
        <w:t xml:space="preserve">траняет </w:t>
      </w:r>
      <w:r w:rsidR="009255F6" w:rsidRPr="009255F6">
        <w:rPr>
          <w:rFonts w:ascii="Times New Roman" w:hAnsi="Times New Roman" w:cs="Times New Roman"/>
          <w:sz w:val="28"/>
          <w:szCs w:val="28"/>
        </w:rPr>
        <w:t>и создаёт соответствующие нормы поведения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="009255F6">
        <w:rPr>
          <w:rFonts w:ascii="Times New Roman" w:hAnsi="Times New Roman" w:cs="Times New Roman"/>
          <w:sz w:val="28"/>
          <w:szCs w:val="28"/>
        </w:rPr>
        <w:t>Участие детей</w:t>
      </w:r>
      <w:r w:rsidR="009255F6" w:rsidRPr="009255F6">
        <w:rPr>
          <w:rFonts w:ascii="Times New Roman" w:hAnsi="Times New Roman" w:cs="Times New Roman"/>
          <w:sz w:val="28"/>
          <w:szCs w:val="28"/>
        </w:rPr>
        <w:t xml:space="preserve"> в создании средств массовой инфо</w:t>
      </w:r>
      <w:r w:rsidR="009255F6">
        <w:rPr>
          <w:rFonts w:ascii="Times New Roman" w:hAnsi="Times New Roman" w:cs="Times New Roman"/>
          <w:sz w:val="28"/>
          <w:szCs w:val="28"/>
        </w:rPr>
        <w:t>рмации даст  им возможность опре</w:t>
      </w:r>
      <w:r w:rsidR="009255F6" w:rsidRPr="009255F6">
        <w:rPr>
          <w:rFonts w:ascii="Times New Roman" w:hAnsi="Times New Roman" w:cs="Times New Roman"/>
          <w:sz w:val="28"/>
          <w:szCs w:val="28"/>
        </w:rPr>
        <w:t>делиться в сфере массовой к</w:t>
      </w:r>
      <w:r w:rsidR="009255F6">
        <w:rPr>
          <w:rFonts w:ascii="Times New Roman" w:hAnsi="Times New Roman" w:cs="Times New Roman"/>
          <w:sz w:val="28"/>
          <w:szCs w:val="28"/>
        </w:rPr>
        <w:t>оммуникации, реализоваться в ин</w:t>
      </w:r>
      <w:r w:rsidR="009255F6" w:rsidRPr="009255F6">
        <w:rPr>
          <w:rFonts w:ascii="Times New Roman" w:hAnsi="Times New Roman" w:cs="Times New Roman"/>
          <w:sz w:val="28"/>
          <w:szCs w:val="28"/>
        </w:rPr>
        <w:t>тересном деле, утвердить себя и свои успехи в общественном мнении.</w:t>
      </w:r>
      <w:r w:rsidR="009255F6">
        <w:rPr>
          <w:rFonts w:ascii="Times New Roman" w:hAnsi="Times New Roman" w:cs="Times New Roman"/>
          <w:sz w:val="28"/>
          <w:szCs w:val="28"/>
        </w:rPr>
        <w:t xml:space="preserve"> Ребята  получат возможность проявить</w:t>
      </w:r>
      <w:r>
        <w:rPr>
          <w:rFonts w:ascii="Times New Roman" w:hAnsi="Times New Roman" w:cs="Times New Roman"/>
          <w:sz w:val="28"/>
          <w:szCs w:val="28"/>
        </w:rPr>
        <w:t xml:space="preserve"> свои способности, креативное мышление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Pr="00BF5742">
        <w:rPr>
          <w:rFonts w:ascii="Times New Roman" w:hAnsi="Times New Roman" w:cs="Times New Roman"/>
          <w:sz w:val="28"/>
          <w:szCs w:val="28"/>
        </w:rPr>
        <w:t>Одним из средств создания такой среды,</w:t>
      </w:r>
      <w:r>
        <w:rPr>
          <w:rFonts w:ascii="Times New Roman" w:hAnsi="Times New Roman" w:cs="Times New Roman"/>
          <w:sz w:val="28"/>
          <w:szCs w:val="28"/>
        </w:rPr>
        <w:t xml:space="preserve"> одной из таких технологий является </w:t>
      </w:r>
      <w:r w:rsidRPr="00BF5742">
        <w:rPr>
          <w:rFonts w:ascii="Times New Roman" w:hAnsi="Times New Roman" w:cs="Times New Roman"/>
          <w:sz w:val="28"/>
          <w:szCs w:val="28"/>
        </w:rPr>
        <w:t xml:space="preserve"> </w:t>
      </w:r>
      <w:r w:rsidRPr="00616728">
        <w:rPr>
          <w:rFonts w:ascii="Times New Roman" w:hAnsi="Times New Roman" w:cs="Times New Roman"/>
          <w:b/>
          <w:sz w:val="28"/>
          <w:szCs w:val="28"/>
        </w:rPr>
        <w:t>детская журналистика</w:t>
      </w:r>
      <w:r w:rsidRPr="00BF5742">
        <w:rPr>
          <w:rFonts w:ascii="Times New Roman" w:hAnsi="Times New Roman" w:cs="Times New Roman"/>
          <w:sz w:val="28"/>
          <w:szCs w:val="28"/>
        </w:rPr>
        <w:t>. Это деятельность, направленная на получение нового познавательного опыта, развитие любознательности, наблюдательности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коммуникативной компетенции и речевого развития.</w:t>
      </w:r>
      <w:r w:rsidR="00351A63" w:rsidRPr="00351A63">
        <w:t xml:space="preserve"> </w:t>
      </w:r>
      <w:r w:rsidR="00351A63" w:rsidRPr="00351A63">
        <w:rPr>
          <w:rFonts w:ascii="Times New Roman" w:hAnsi="Times New Roman" w:cs="Times New Roman"/>
          <w:sz w:val="28"/>
          <w:szCs w:val="28"/>
        </w:rPr>
        <w:t>Умению интересно рассказывать, выделять главно</w:t>
      </w:r>
      <w:r w:rsidR="00351A63">
        <w:rPr>
          <w:rFonts w:ascii="Times New Roman" w:hAnsi="Times New Roman" w:cs="Times New Roman"/>
          <w:sz w:val="28"/>
          <w:szCs w:val="28"/>
        </w:rPr>
        <w:t>е, излагать свои мысли</w:t>
      </w:r>
      <w:r w:rsidR="00351A63" w:rsidRPr="00351A63">
        <w:rPr>
          <w:rFonts w:ascii="Times New Roman" w:hAnsi="Times New Roman" w:cs="Times New Roman"/>
          <w:sz w:val="28"/>
          <w:szCs w:val="28"/>
        </w:rPr>
        <w:t>, правильно задавать вопросы и сл</w:t>
      </w:r>
      <w:r w:rsidR="00351A63">
        <w:rPr>
          <w:rFonts w:ascii="Times New Roman" w:hAnsi="Times New Roman" w:cs="Times New Roman"/>
          <w:sz w:val="28"/>
          <w:szCs w:val="28"/>
        </w:rPr>
        <w:t>ушать собеседника нужно учиться, а</w:t>
      </w:r>
      <w:r w:rsidR="00351A63" w:rsidRPr="0035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а развития речи актуальна, работа по ее развитию востребована. В общении дети затрудняются долго поддерживать диалог, часто возвращаются к форме «коллективного монолога», не умеют ставить перед собой цель,</w:t>
      </w:r>
      <w:r w:rsidR="00E0214F" w:rsidRPr="00E0214F">
        <w:rPr>
          <w:rFonts w:ascii="Times New Roman" w:eastAsia="Calibri" w:hAnsi="Times New Roman" w:cs="Times New Roman"/>
          <w:color w:val="006600"/>
          <w:sz w:val="28"/>
          <w:szCs w:val="28"/>
          <w:lang w:bidi="en-US"/>
        </w:rPr>
        <w:t xml:space="preserve"> </w:t>
      </w:r>
      <w:r w:rsidR="00E0214F" w:rsidRPr="00E0214F">
        <w:rPr>
          <w:rFonts w:ascii="Times New Roman" w:eastAsia="Calibri" w:hAnsi="Times New Roman" w:cs="Times New Roman"/>
          <w:sz w:val="28"/>
          <w:szCs w:val="28"/>
          <w:lang w:bidi="en-US"/>
        </w:rPr>
        <w:t>анализировать проблемные ситуации, самостоятельно находить пути и способы решения проблемы, действовать вместе со сверстниками, добиваться конечного результата. В вопросе становления  коммуникативной компетенции  у детей прослеживается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установок на взаимопонимание, нет уверенности в себе, «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ие себя и сверстников»,</w:t>
      </w:r>
      <w:r w:rsidR="00E0214F" w:rsidRPr="00E0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я, следствием этого неумение сглаживать конфликты.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E0214F" w:rsidRPr="00351A63" w:rsidRDefault="00351A63" w:rsidP="00351A63">
      <w:pPr>
        <w:tabs>
          <w:tab w:val="left" w:pos="3060"/>
        </w:tabs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214F" w:rsidRPr="00E0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журналистской деятельности детей старшего дошкольного возраста с применением метода интервьюирования усилит речевую мотивацию  и может быть использована как средство повышения уровня речевого развития и  коммуникативной компетенции воспитанников.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циально-педагогическая. </w:t>
      </w:r>
    </w:p>
    <w:p w:rsidR="00616728" w:rsidRDefault="00351A63" w:rsidP="00616728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: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30F62" w:rsidRPr="00230F62" w:rsidRDefault="009841CE" w:rsidP="00230F62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</w:t>
      </w:r>
      <w:r w:rsid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и</w:t>
      </w:r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дарственного образовательного ст</w:t>
      </w:r>
      <w:r w:rsid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арта дошкольного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программы </w:t>
      </w:r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ложен принцип </w:t>
      </w:r>
      <w:proofErr w:type="spellStart"/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урналисткой деятельности</w:t>
      </w:r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едполагает активное участие ребёнка в освоении знаний и умений в процессе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работать в пар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о требование</w:t>
      </w:r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в вопросах организации условий, необходимых для создания социальной ситуации развития детей, соответствующей специфике дошкольного возраста (п.3.2.5): </w:t>
      </w:r>
    </w:p>
    <w:p w:rsidR="009841CE" w:rsidRDefault="00230F62" w:rsidP="00230F62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детской инициативы и самостоятельности при выборе детьми деятельности, принятии решений, выражении своих чувств и мыслей</w:t>
      </w:r>
      <w:r w:rsidR="00351A63"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1CE" w:rsidRDefault="009841CE" w:rsidP="00230F62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выбора детьми ролей в игре,</w:t>
      </w:r>
      <w:r w:rsidRPr="009841CE">
        <w:t xml:space="preserve"> 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атрибутов к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, фотокорреспондент, и др., их активное участие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су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вопросов интервью, запись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ктофон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и страниц ж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 рубрик для газеты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и страниц журнала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98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51A63" w:rsidRPr="00351A63" w:rsidRDefault="00351A63" w:rsidP="00230F62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 данному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получат практический  навык,  сформируется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мение  излагать  свои 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 грамотно  и  естественно,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уть явления, пробл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мы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ть нестандартно, общаться с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ьми разной возрастной категории и разного социального статуса.     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 программа  ориентирована  на  то,  чтобы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ли себя в роли журналистов. На про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нии всего периода освоения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ети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инима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оздании собственной стенгазеты.  Работа над выпус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 собственного  издания  дас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 ребятам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зможность  определиться  в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 массовой  коммуникации,  реали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ься  в  интересном  деле,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твердиться  в  обществе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 и,  наконец,  включит  их  в  систему  новых взаимоотношений, поможет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свои способности,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сылки возможно в будущем профессиональных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 поэтапного  освоения 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 новой  темы  ребята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ют  полученные  теоретическ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 знания  на  практике, так как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чительное  количество  часов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ено практическим занятиям.</w:t>
      </w:r>
    </w:p>
    <w:p w:rsidR="0067635B" w:rsidRPr="0067635B" w:rsidRDefault="0067635B" w:rsidP="00351A63">
      <w:pPr>
        <w:spacing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:</w:t>
      </w:r>
    </w:p>
    <w:p w:rsidR="00351A63" w:rsidRP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 реализована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форме  </w:t>
      </w:r>
      <w:r w:rsidRPr="00616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о-ориентированной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A63" w:rsidRPr="00351A63" w:rsidRDefault="00351A63" w:rsidP="00616728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 направленной  на  формирование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кретных  умений  в  сфере 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ортёрской  журналистики, </w:t>
      </w:r>
      <w:r w:rsidR="0040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журналистики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процессе  осво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 курса  ребята  научаться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ть, 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взрослыми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 и  систематизиров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 информационный  материал,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 информацию  и  обраща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 внимание  на    источники, не бояться говорить на камеру.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навыки  помогут  детям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 адаптироваться  в 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 сверстников,  освоить  язык  общения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уметь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на контакт и безопасно вести себя в конфликтных ситуациях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1A63" w:rsidRDefault="00351A63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е  программой  курса  мастер-классы,  </w:t>
      </w:r>
      <w:r w:rsid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е и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роста,  дискуссии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детского понимания</w:t>
      </w:r>
      <w:r w:rsid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вые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и, интервьюирование, обсуждение и иллюстрирование собственной газеты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гут  раскрыться  начинающим 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истам, приобрести уверенность в себе, </w:t>
      </w:r>
      <w:r w:rsidR="0093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ладить трудности в социально-</w:t>
      </w:r>
      <w:r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фере, а также науча</w:t>
      </w:r>
      <w:r w:rsid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целеполаганию и планированию.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истская </w:t>
      </w:r>
      <w:r w:rsidR="00230F62" w:rsidRP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предполагает систему игровых упражнений и заданий на умение активно слушать и правильно перерабатывать информацию, на развитие умения сотрудничать, конструировать текст (умение говорить самому).</w:t>
      </w:r>
    </w:p>
    <w:p w:rsidR="00F33DAF" w:rsidRPr="00F33DAF" w:rsidRDefault="00F33DAF" w:rsidP="00F33DAF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занятиям дети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</w:p>
    <w:p w:rsidR="00F33DAF" w:rsidRPr="00F33DAF" w:rsidRDefault="00F33DAF" w:rsidP="00F33DAF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 получат  первичные  знания  об  основах  журналистики,  но  и  на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манде, решать вопросы с 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нтересов окружающих людей, 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руг другу, станови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более э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ными и коммуникабельными 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. Таким образом, занятия по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е «Юный журналист» 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пособствовать повышен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 уровня</w:t>
      </w:r>
      <w:r w:rsidR="0061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детей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51A63" w:rsidRPr="00351A63" w:rsidRDefault="00F33DAF" w:rsidP="00351A63">
      <w:pPr>
        <w:spacing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1A63" w:rsidRPr="0093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351A63" w:rsidRPr="0035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рганизации журналистской деятельности детей старшего дошкольного возраста как средство повышения уровня речевого развития и коммуникативной компетенции детей. </w:t>
      </w:r>
    </w:p>
    <w:p w:rsidR="00351A63" w:rsidRDefault="00351A63" w:rsidP="003C1C41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3C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снов журналистского опыта путем организации игровых занятий;</w:t>
      </w:r>
    </w:p>
    <w:p w:rsidR="003C1C41" w:rsidRDefault="003C1C41" w:rsidP="003C1C41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этике общения через игровые тренинги, сюжетно – ролевые игры;</w:t>
      </w:r>
    </w:p>
    <w:p w:rsidR="003C1C41" w:rsidRPr="003C1C41" w:rsidRDefault="003C1C41" w:rsidP="003C1C41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чевых высказываний в ситуации общения через</w:t>
      </w:r>
      <w:r w:rsid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и пробы интервьюирования;</w:t>
      </w:r>
    </w:p>
    <w:p w:rsidR="003C1C41" w:rsidRDefault="003C1C41" w:rsidP="003C1C41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использовать речь для выражения своих мыслей через совместное обсуждение при подготовке выступлений на телестудии;</w:t>
      </w:r>
    </w:p>
    <w:p w:rsidR="003C1C41" w:rsidRDefault="003C1C41" w:rsidP="003C1C41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ной речи, умение излагать свои мысли  путем пробных, а в дальнейшем реальных выступлений на телестудии «Детские новости детского сада»</w:t>
      </w:r>
      <w:r w:rsid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7A8" w:rsidRDefault="00351A63" w:rsidP="00351A63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</w:t>
      </w:r>
      <w:r w:rsidR="0000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ворческой инициативы</w:t>
      </w:r>
      <w:r w:rsid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17A8" w:rsidRDefault="00AB17A8" w:rsidP="00AB17A8">
      <w:pPr>
        <w:pStyle w:val="a9"/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через приобщение к миру медиа (модель детско-родительской газетной редакции);</w:t>
      </w:r>
    </w:p>
    <w:p w:rsidR="00351A63" w:rsidRDefault="00351A63" w:rsidP="00351A63">
      <w:pPr>
        <w:pStyle w:val="a9"/>
        <w:numPr>
          <w:ilvl w:val="0"/>
          <w:numId w:val="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оциально-коммуникативного оп</w:t>
      </w:r>
      <w:r w:rsidR="00AB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 и познавательной активности через активное участие детей во всех мероприятиях дополнительной  общеобразовательной программы</w:t>
      </w:r>
      <w:r w:rsidR="0023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35B" w:rsidRDefault="0067635B" w:rsidP="0067635B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7 лет</w:t>
      </w:r>
    </w:p>
    <w:p w:rsidR="0067635B" w:rsidRDefault="0067635B" w:rsidP="0067635B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</w:p>
    <w:p w:rsidR="0067635B" w:rsidRDefault="0067635B" w:rsidP="0067635B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1 год- с ноября по май</w:t>
      </w:r>
      <w:r w:rsidR="00B5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4 недели, по два занятия, всего 48 занятий;</w:t>
      </w:r>
    </w:p>
    <w:p w:rsidR="00B520FE" w:rsidRDefault="00025017" w:rsidP="0067635B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– с сентября по май – 38</w:t>
      </w:r>
      <w:r w:rsidR="00B5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по два занятия</w:t>
      </w:r>
      <w:r w:rsid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5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го 76</w:t>
      </w:r>
      <w:r w:rsidR="00B5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)</w:t>
      </w:r>
      <w:proofErr w:type="gramEnd"/>
    </w:p>
    <w:p w:rsidR="00F33DAF" w:rsidRDefault="00F33DAF" w:rsidP="0067635B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 организации  деятельности  учащихся</w:t>
      </w:r>
      <w:r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, подгрупповая, групповая.</w:t>
      </w:r>
    </w:p>
    <w:p w:rsidR="00406453" w:rsidRDefault="00F33DAF" w:rsidP="00F33DAF">
      <w:pPr>
        <w:spacing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ет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2996" w:rsidRPr="00040F51" w:rsidRDefault="00D02996" w:rsidP="00F33DAF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аглядные: </w:t>
      </w:r>
      <w:r w:rsidRP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, экскурсии, просмотр видеоматериалом</w:t>
      </w:r>
      <w:r w:rsidR="00040F51" w:rsidRP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фильмов, обучающих презентаций.</w:t>
      </w:r>
    </w:p>
    <w:p w:rsidR="00406453" w:rsidRPr="00040F51" w:rsidRDefault="00406453" w:rsidP="00F33DAF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:</w:t>
      </w:r>
      <w:r w:rsidR="00040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40F51" w:rsidRP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рассказ воспитателя, рассказы детей,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 сочинение</w:t>
      </w:r>
      <w:r w:rsidR="00040F51" w:rsidRP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ов, сказок, чтение художественной литературы, обсуждение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столы, пресс конференции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детей по выбору тем,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у). 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ая структура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(скороговорки, </w:t>
      </w:r>
      <w:proofErr w:type="spellStart"/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развития выразительности речи, дикции -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, познавательные викторины. Различные словесные игры, интеллектуальные р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инки, проблемные си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и.</w:t>
      </w:r>
    </w:p>
    <w:p w:rsidR="00CD3B62" w:rsidRDefault="00406453" w:rsidP="00F33DAF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40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0F51" w:rsidRP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ие страничек га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,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ка номеров газет (совместно с родителями и педагогами ДОУ),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ов, интервьюирование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«ТРИЗ», решение головоломок,  ребусов,</w:t>
      </w:r>
      <w:r w:rsidR="00CD3B62" w:rsidRPr="00CD3B62">
        <w:t xml:space="preserve"> 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д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ешения которых,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сообразительность и умение нестандартно мыслить. 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ательные упражнения,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ческие паузы,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 помощью правильного дыхания и элементами релаксации за 2-3 минуты позволяют снять напряжение, расслабиться, восстановить работоспособность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тикуляционная, пальчиковая  гимнастика.  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льтимедийных средств (ноутбук, проектор)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 исследования (поиск проблемы)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73D6" w:rsidRPr="007B73D6">
        <w:t xml:space="preserve"> </w:t>
      </w:r>
      <w:r w:rsidR="007B73D6">
        <w:t xml:space="preserve"> 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73D6" w:rsidRP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ое создание и иллюстрирование рукописных книг,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ов.</w:t>
      </w:r>
    </w:p>
    <w:p w:rsidR="00393B8C" w:rsidRDefault="00406453" w:rsidP="00F33DAF">
      <w:p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:</w:t>
      </w:r>
      <w:r w:rsidR="00F33DAF" w:rsidRPr="00F3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ренинги, сюжетно-ролевые игры, игры – драматизации, игры миниатюры,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 –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е</w:t>
      </w:r>
      <w:r w:rsid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3B62" w:rsidRPr="00CD3B62">
        <w:t xml:space="preserve"> 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на тему «Журналистика», 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B62" w:rsidRPr="00CD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журналистика»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B73D6" w:rsidRPr="007B73D6">
        <w:t xml:space="preserve"> </w:t>
      </w:r>
      <w:r w:rsidR="008E0ADE">
        <w:t xml:space="preserve"> </w:t>
      </w:r>
      <w:r w:rsidR="007B73D6" w:rsidRP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интеллектуальная поддержка мышления. В течение 10-15 минут дети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ме</w:t>
      </w:r>
      <w:r w:rsidR="007B73D6" w:rsidRP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B73D6" w:rsidRPr="007B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, потренировать внимание и память, играя в предл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е компьютерные обучающие игры, игровые ситуации.</w:t>
      </w:r>
    </w:p>
    <w:p w:rsidR="00067E12" w:rsidRPr="00067E12" w:rsidRDefault="00067E12" w:rsidP="00067E12">
      <w:pPr>
        <w:spacing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7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: </w:t>
      </w:r>
    </w:p>
    <w:p w:rsidR="00067E12" w:rsidRPr="00067E12" w:rsidRDefault="00FA327C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 основных  понятий</w:t>
      </w:r>
      <w:r w:rsidR="00067E12"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 журнали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журналистики,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</w:t>
      </w:r>
      <w:r w:rsidR="00067E12"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сификация </w:t>
      </w:r>
      <w:r w:rsidR="00067E12"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 журналистики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ю расшифровку понятия «информация»</w:t>
      </w:r>
    </w:p>
    <w:p w:rsidR="00067E12" w:rsidRDefault="00067E12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 работать  с  диктофоном</w:t>
      </w:r>
      <w:r w:rsid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аппаратом, микрофоном.</w:t>
      </w:r>
    </w:p>
    <w:p w:rsidR="00FA327C" w:rsidRPr="00067E12" w:rsidRDefault="00FA327C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вопросы к интервью, проводить интервьюирование.</w:t>
      </w:r>
    </w:p>
    <w:p w:rsidR="00067E12" w:rsidRPr="00067E12" w:rsidRDefault="00067E12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самостоятельно  выбирать  </w:t>
      </w: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 публикации,  собирать  и </w:t>
      </w:r>
      <w:r w:rsid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взрослыми </w:t>
      </w: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ть информацию;  </w:t>
      </w:r>
    </w:p>
    <w:p w:rsidR="00067E12" w:rsidRPr="00067E12" w:rsidRDefault="00067E12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 работать  с  источниками  информации  и  проверять  информацию  на достоверность;  </w:t>
      </w:r>
    </w:p>
    <w:p w:rsidR="00FA327C" w:rsidRDefault="00FA327C" w:rsidP="00067E12">
      <w:pPr>
        <w:pStyle w:val="a9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зрослого</w:t>
      </w:r>
      <w:r w:rsidR="00067E12"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дактировать  текст,  систематизировать  рабочий  материал 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к устным </w:t>
      </w:r>
      <w:r w:rsidR="00067E12"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ям.  </w:t>
      </w:r>
    </w:p>
    <w:p w:rsidR="00067E12" w:rsidRPr="00FA327C" w:rsidRDefault="00067E12" w:rsidP="00FA327C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амостоятельной ра</w:t>
      </w:r>
      <w:r w:rsidR="00FA327C"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при выполнении творческих </w:t>
      </w:r>
      <w:r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люстрирование страничек книг)</w:t>
      </w:r>
      <w:r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67E12" w:rsidRPr="00EA43CA" w:rsidRDefault="00067E12" w:rsidP="00EA43CA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работать в коллективе</w:t>
      </w:r>
      <w:r w:rsid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аре</w:t>
      </w:r>
      <w:r w:rsidRPr="00FA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овать творческий процесс;</w:t>
      </w:r>
      <w:r w:rsidRPr="00EA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B3F07" w:rsidRDefault="00067E12" w:rsidP="00067E1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 подведения  итогов  реализации  дополнительной</w:t>
      </w:r>
    </w:p>
    <w:p w:rsidR="00067E12" w:rsidRPr="000B3F07" w:rsidRDefault="000B3F07" w:rsidP="00067E1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ализации программы по результатам педагогической диагностики</w:t>
      </w:r>
      <w:r w:rsidR="00067E12" w:rsidRP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77E" w:rsidRDefault="00067E12" w:rsidP="000B3F0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 программы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1077E" w:rsidRPr="0041077E">
        <w:t xml:space="preserve"> </w:t>
      </w:r>
      <w:r w:rsidR="0041077E" w:rsidRP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41077E" w:rsidRPr="0041077E">
        <w:t xml:space="preserve"> </w:t>
      </w:r>
      <w:r w:rsidR="0041077E" w:rsidRP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я знаю о журна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е? Мои навыки и умения»</w:t>
      </w:r>
      <w:r w:rsidR="0041077E" w:rsidRP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тем как дети самостоятельно берут интервью друг у друга, собеседование, контрольное </w:t>
      </w:r>
      <w:r w:rsidR="0041077E" w:rsidRP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ллективной работе, выполнение творческих заданий</w:t>
      </w:r>
      <w:r w:rsidR="0041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исовки и др.)</w:t>
      </w:r>
    </w:p>
    <w:p w:rsidR="000B3F07" w:rsidRDefault="0041077E" w:rsidP="000B3F0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67E12" w:rsidRPr="0006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F07" w:rsidRP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м  занятии  (выпускном) 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 посвящение  в  журналисты, </w:t>
      </w:r>
      <w:r w:rsidR="000B3F07" w:rsidRP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выставка стенгазет, выпущенных в течение всего учебного года. </w:t>
      </w:r>
    </w:p>
    <w:p w:rsidR="0041077E" w:rsidRPr="0041077E" w:rsidRDefault="0041077E" w:rsidP="000B3F07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10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proofErr w:type="spellEnd"/>
      <w:r w:rsidR="008E0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0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ематический план</w:t>
      </w:r>
    </w:p>
    <w:p w:rsidR="0041077E" w:rsidRPr="0041077E" w:rsidRDefault="000B3F07" w:rsidP="0041077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7"/>
        <w:gridCol w:w="3484"/>
        <w:gridCol w:w="1399"/>
        <w:gridCol w:w="1241"/>
      </w:tblGrid>
      <w:tr w:rsidR="006F604E" w:rsidTr="002F7F08">
        <w:tc>
          <w:tcPr>
            <w:tcW w:w="3447" w:type="dxa"/>
          </w:tcPr>
          <w:p w:rsidR="0041077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ероприятия с детьми</w:t>
            </w:r>
          </w:p>
        </w:tc>
        <w:tc>
          <w:tcPr>
            <w:tcW w:w="3484" w:type="dxa"/>
          </w:tcPr>
          <w:p w:rsidR="0041077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399" w:type="dxa"/>
          </w:tcPr>
          <w:p w:rsidR="0041077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</w:t>
            </w:r>
            <w:proofErr w:type="spellEnd"/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20C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241" w:type="dxa"/>
          </w:tcPr>
          <w:p w:rsidR="0041077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  <w:p w:rsidR="007D20CE" w:rsidRP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6F604E" w:rsidTr="002F7F08">
        <w:tc>
          <w:tcPr>
            <w:tcW w:w="3447" w:type="dxa"/>
          </w:tcPr>
          <w:p w:rsidR="0066110A" w:rsidRPr="0066110A" w:rsidRDefault="0066110A" w:rsidP="006B18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  <w:p w:rsidR="007D20CE" w:rsidRDefault="007D20CE" w:rsidP="006B18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знакомимся»</w:t>
            </w:r>
          </w:p>
          <w:p w:rsidR="006B18B5" w:rsidRPr="006B18B5" w:rsidRDefault="006B18B5" w:rsidP="006B1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ка - путь к общению»</w:t>
            </w:r>
          </w:p>
          <w:p w:rsidR="006B18B5" w:rsidRPr="006B18B5" w:rsidRDefault="006B18B5" w:rsidP="006B18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6B18B5" w:rsidRPr="006B18B5" w:rsidRDefault="006B18B5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</w:t>
            </w:r>
          </w:p>
          <w:p w:rsidR="007D20CE" w:rsidRPr="006B18B5" w:rsidRDefault="007D20C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«Любимое занятие», «Кто быстрее?», «Построение круга»</w:t>
            </w:r>
          </w:p>
        </w:tc>
        <w:tc>
          <w:tcPr>
            <w:tcW w:w="1399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6B18B5" w:rsidRDefault="006B18B5" w:rsidP="006B18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журналист? Что такое журналистика?</w:t>
            </w:r>
          </w:p>
        </w:tc>
        <w:tc>
          <w:tcPr>
            <w:tcW w:w="3484" w:type="dxa"/>
          </w:tcPr>
          <w:p w:rsid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</w:t>
            </w:r>
          </w:p>
          <w:p w:rsid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399" w:type="dxa"/>
          </w:tcPr>
          <w:p w:rsidR="007D20CE" w:rsidRPr="00B51C72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B51C72" w:rsidRDefault="00B51C72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c>
          <w:tcPr>
            <w:tcW w:w="3447" w:type="dxa"/>
          </w:tcPr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информации</w:t>
            </w:r>
          </w:p>
        </w:tc>
        <w:tc>
          <w:tcPr>
            <w:tcW w:w="3484" w:type="dxa"/>
          </w:tcPr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399" w:type="dxa"/>
          </w:tcPr>
          <w:p w:rsidR="007D20CE" w:rsidRDefault="007D20C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B51C72" w:rsidRDefault="00B51C72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бы в журналистику пошел, пусть меня научат»</w:t>
            </w:r>
          </w:p>
        </w:tc>
        <w:tc>
          <w:tcPr>
            <w:tcW w:w="3484" w:type="dxa"/>
          </w:tcPr>
          <w:p w:rsidR="007D20CE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</w:t>
            </w:r>
          </w:p>
        </w:tc>
        <w:tc>
          <w:tcPr>
            <w:tcW w:w="1399" w:type="dxa"/>
          </w:tcPr>
          <w:p w:rsidR="007D20CE" w:rsidRDefault="007D20C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B51C72" w:rsidRDefault="00B51C72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c>
          <w:tcPr>
            <w:tcW w:w="3447" w:type="dxa"/>
          </w:tcPr>
          <w:p w:rsidR="007D20CE" w:rsidRDefault="00B51C72" w:rsidP="00B51C7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интервью»</w:t>
            </w:r>
          </w:p>
        </w:tc>
        <w:tc>
          <w:tcPr>
            <w:tcW w:w="3484" w:type="dxa"/>
          </w:tcPr>
          <w:p w:rsidR="007D20CE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зентацией «Интервью наших родителей»</w:t>
            </w:r>
          </w:p>
          <w:p w:rsidR="00B51C72" w:rsidRPr="00B51C72" w:rsidRDefault="00B51C72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 «Задай вопрос другу»</w:t>
            </w:r>
          </w:p>
        </w:tc>
        <w:tc>
          <w:tcPr>
            <w:tcW w:w="1399" w:type="dxa"/>
          </w:tcPr>
          <w:p w:rsidR="007D20CE" w:rsidRPr="00B51C72" w:rsidRDefault="00B51C72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B51C72" w:rsidRDefault="00B51C72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  <w:r w:rsidR="008E0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е вопросики. Смешные 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4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 с элементами интервьюирования</w:t>
            </w:r>
          </w:p>
        </w:tc>
        <w:tc>
          <w:tcPr>
            <w:tcW w:w="1399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тать общительны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стать стать общительным»</w:t>
            </w:r>
          </w:p>
        </w:tc>
        <w:tc>
          <w:tcPr>
            <w:tcW w:w="3484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на противоречия</w:t>
            </w:r>
          </w:p>
        </w:tc>
        <w:tc>
          <w:tcPr>
            <w:tcW w:w="1399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исты»</w:t>
            </w:r>
          </w:p>
        </w:tc>
        <w:tc>
          <w:tcPr>
            <w:tcW w:w="3484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1399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иктофон. Что такое микрофон.</w:t>
            </w:r>
          </w:p>
        </w:tc>
        <w:tc>
          <w:tcPr>
            <w:tcW w:w="3484" w:type="dxa"/>
          </w:tcPr>
          <w:p w:rsidR="007D20CE" w:rsidRPr="0064610E" w:rsidRDefault="0064610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399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64610E" w:rsidRDefault="0064610E" w:rsidP="006461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EE6470" w:rsidRDefault="00EE6470" w:rsidP="00B51C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нтерв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4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 + пробное интервью у сотрудников ДОУ</w:t>
            </w:r>
          </w:p>
        </w:tc>
        <w:tc>
          <w:tcPr>
            <w:tcW w:w="1399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азета? Что такое журнал?</w:t>
            </w:r>
          </w:p>
        </w:tc>
        <w:tc>
          <w:tcPr>
            <w:tcW w:w="3484" w:type="dxa"/>
          </w:tcPr>
          <w:p w:rsidR="007D20CE" w:rsidRPr="00EE6470" w:rsidRDefault="00EE6470" w:rsidP="00EE64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EE6470" w:rsidRDefault="00EE6470" w:rsidP="00EE647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399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и. Что это? Какие они могут быть?</w:t>
            </w:r>
          </w:p>
        </w:tc>
        <w:tc>
          <w:tcPr>
            <w:tcW w:w="3484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 «Придумай название»</w:t>
            </w:r>
          </w:p>
        </w:tc>
        <w:tc>
          <w:tcPr>
            <w:tcW w:w="1399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 «Три поросенка» на новый лад</w:t>
            </w:r>
          </w:p>
        </w:tc>
        <w:tc>
          <w:tcPr>
            <w:tcW w:w="3484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1399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EE6470" w:rsidRDefault="00EE6470" w:rsidP="00EE64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EE6470" w:rsidRDefault="00EE647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укописной книги по драматизации сказки «Три </w:t>
            </w:r>
            <w:r w:rsidRPr="00EE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осенка на новый лад»</w:t>
            </w:r>
          </w:p>
        </w:tc>
        <w:tc>
          <w:tcPr>
            <w:tcW w:w="3484" w:type="dxa"/>
          </w:tcPr>
          <w:p w:rsidR="007D20CE" w:rsidRPr="00582310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ирование книги</w:t>
            </w:r>
          </w:p>
        </w:tc>
        <w:tc>
          <w:tcPr>
            <w:tcW w:w="1399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582310" w:rsidRDefault="00582310" w:rsidP="00973A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выпуску</w:t>
            </w: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еты «Читаем вместе». </w:t>
            </w:r>
          </w:p>
        </w:tc>
        <w:tc>
          <w:tcPr>
            <w:tcW w:w="3484" w:type="dxa"/>
          </w:tcPr>
          <w:p w:rsidR="007D20CE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ставление плана</w:t>
            </w:r>
          </w:p>
          <w:p w:rsidR="00973A1F" w:rsidRPr="00582310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убрик</w:t>
            </w:r>
          </w:p>
        </w:tc>
        <w:tc>
          <w:tcPr>
            <w:tcW w:w="1399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уску собственной газеты</w:t>
            </w:r>
          </w:p>
          <w:p w:rsidR="00582310" w:rsidRPr="00582310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вместе»</w:t>
            </w:r>
          </w:p>
        </w:tc>
        <w:tc>
          <w:tcPr>
            <w:tcW w:w="3484" w:type="dxa"/>
          </w:tcPr>
          <w:p w:rsidR="007D20CE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, педагогов, детей из других групп для сбора информации для верстки 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2310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ирование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ов, детей ДОУ</w:t>
            </w:r>
          </w:p>
          <w:p w:rsid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 странички</w:t>
            </w:r>
          </w:p>
          <w:p w:rsidR="00973A1F" w:rsidRPr="00582310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зарисовки»</w:t>
            </w:r>
          </w:p>
        </w:tc>
        <w:tc>
          <w:tcPr>
            <w:tcW w:w="1399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c>
          <w:tcPr>
            <w:tcW w:w="3447" w:type="dxa"/>
          </w:tcPr>
          <w:p w:rsidR="007D20CE" w:rsidRPr="00582310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обственной газетой «Читаем вместе»</w:t>
            </w:r>
          </w:p>
        </w:tc>
        <w:tc>
          <w:tcPr>
            <w:tcW w:w="3484" w:type="dxa"/>
          </w:tcPr>
          <w:p w:rsidR="007D20CE" w:rsidRPr="00582310" w:rsidRDefault="00582310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У нас получилось!»</w:t>
            </w:r>
            <w:r w:rsid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на выпуск следующего номера газеты</w:t>
            </w:r>
          </w:p>
        </w:tc>
        <w:tc>
          <w:tcPr>
            <w:tcW w:w="1399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582310" w:rsidRDefault="00582310" w:rsidP="005823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P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Мамина Сибиряка</w:t>
            </w:r>
          </w:p>
        </w:tc>
        <w:tc>
          <w:tcPr>
            <w:tcW w:w="3484" w:type="dxa"/>
          </w:tcPr>
          <w:p w:rsidR="007D20CE" w:rsidRP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973A1F" w:rsidRDefault="00973A1F" w:rsidP="00973A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умные игры</w:t>
            </w:r>
          </w:p>
        </w:tc>
        <w:tc>
          <w:tcPr>
            <w:tcW w:w="3484" w:type="dxa"/>
          </w:tcPr>
          <w:p w:rsidR="007D20CE" w:rsidRP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обучающие игры</w:t>
            </w:r>
          </w:p>
        </w:tc>
        <w:tc>
          <w:tcPr>
            <w:tcW w:w="1399" w:type="dxa"/>
          </w:tcPr>
          <w:p w:rsidR="007D20CE" w:rsidRPr="00973A1F" w:rsidRDefault="00973A1F" w:rsidP="00973A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973A1F" w:rsidRDefault="00973A1F" w:rsidP="00973A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973A1F" w:rsidRDefault="00973A1F" w:rsidP="00EE64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толковый журналист»</w:t>
            </w:r>
          </w:p>
        </w:tc>
        <w:tc>
          <w:tcPr>
            <w:tcW w:w="3484" w:type="dxa"/>
          </w:tcPr>
          <w:p w:rsidR="007D20CE" w:rsidRPr="00973A1F" w:rsidRDefault="00973A1F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 в форме ролевой игры</w:t>
            </w:r>
          </w:p>
        </w:tc>
        <w:tc>
          <w:tcPr>
            <w:tcW w:w="1399" w:type="dxa"/>
          </w:tcPr>
          <w:p w:rsidR="007D20CE" w:rsidRPr="00973A1F" w:rsidRDefault="00973A1F" w:rsidP="00973A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973A1F" w:rsidRDefault="00973A1F" w:rsidP="00973A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выпуск собственной газеты</w:t>
            </w:r>
          </w:p>
          <w:p w:rsidR="00D847F9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е новости детского сада»</w:t>
            </w:r>
          </w:p>
        </w:tc>
        <w:tc>
          <w:tcPr>
            <w:tcW w:w="3484" w:type="dxa"/>
          </w:tcPr>
          <w:p w:rsidR="007D20CE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, выбор рубрик, сбор, анализ 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всех участников ДОУ. Верстка в типографии «</w:t>
            </w:r>
            <w:proofErr w:type="spellStart"/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ветственная Постникова О.В.</w:t>
            </w:r>
          </w:p>
        </w:tc>
        <w:tc>
          <w:tcPr>
            <w:tcW w:w="1399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04E" w:rsidTr="002F7F08">
        <w:tc>
          <w:tcPr>
            <w:tcW w:w="3447" w:type="dxa"/>
          </w:tcPr>
          <w:p w:rsidR="007D20CE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. Как он работ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84" w:type="dxa"/>
          </w:tcPr>
          <w:p w:rsidR="007D20CE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 Первые снимки</w:t>
            </w:r>
          </w:p>
        </w:tc>
        <w:tc>
          <w:tcPr>
            <w:tcW w:w="1399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 «Наши любимые занятия в группе»</w:t>
            </w:r>
          </w:p>
        </w:tc>
        <w:tc>
          <w:tcPr>
            <w:tcW w:w="3484" w:type="dxa"/>
          </w:tcPr>
          <w:p w:rsidR="007D20CE" w:rsidRPr="00D847F9" w:rsidRDefault="00D847F9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  <w:p w:rsidR="00D847F9" w:rsidRDefault="008E0AD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</w:t>
            </w:r>
            <w:r w:rsidR="00D847F9" w:rsidRPr="00D8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жном отношении с фотоаппаратом</w:t>
            </w:r>
          </w:p>
        </w:tc>
        <w:tc>
          <w:tcPr>
            <w:tcW w:w="1399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D847F9" w:rsidRDefault="00D847F9" w:rsidP="00D847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2121" w:rsidRPr="0066110A" w:rsidTr="002F7F08">
        <w:tc>
          <w:tcPr>
            <w:tcW w:w="3447" w:type="dxa"/>
          </w:tcPr>
          <w:p w:rsidR="007D20CE" w:rsidRP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верстка газеты «Наши любимые занятия»</w:t>
            </w:r>
          </w:p>
        </w:tc>
        <w:tc>
          <w:tcPr>
            <w:tcW w:w="3484" w:type="dxa"/>
          </w:tcPr>
          <w:p w:rsidR="007D20CE" w:rsidRP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, выбор рубрик, сбор, анализ информации, активное участие всех участников ДОУ. Верстка в типографии «</w:t>
            </w:r>
            <w:proofErr w:type="spellStart"/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» - ответственная Постникова О.В.</w:t>
            </w:r>
          </w:p>
        </w:tc>
        <w:tc>
          <w:tcPr>
            <w:tcW w:w="1399" w:type="dxa"/>
          </w:tcPr>
          <w:p w:rsidR="007D20CE" w:rsidRPr="0066110A" w:rsidRDefault="00D847F9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66110A" w:rsidRDefault="0066110A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2121" w:rsidRPr="0066110A" w:rsidTr="002F7F08">
        <w:tc>
          <w:tcPr>
            <w:tcW w:w="3447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7D20CE" w:rsidRPr="0066110A" w:rsidRDefault="0066110A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241" w:type="dxa"/>
          </w:tcPr>
          <w:p w:rsidR="007D20CE" w:rsidRPr="0066110A" w:rsidRDefault="0066110A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5</w:t>
            </w:r>
          </w:p>
        </w:tc>
      </w:tr>
      <w:tr w:rsidR="006F604E" w:rsidTr="002F7F08">
        <w:tc>
          <w:tcPr>
            <w:tcW w:w="3447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7D20CE" w:rsidRDefault="002F7F08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48</w:t>
            </w:r>
          </w:p>
        </w:tc>
        <w:tc>
          <w:tcPr>
            <w:tcW w:w="1241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604E" w:rsidTr="002F7F08">
        <w:tc>
          <w:tcPr>
            <w:tcW w:w="3447" w:type="dxa"/>
          </w:tcPr>
          <w:p w:rsidR="007D20CE" w:rsidRDefault="0066110A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ой год обучения</w:t>
            </w:r>
          </w:p>
        </w:tc>
        <w:tc>
          <w:tcPr>
            <w:tcW w:w="3484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604E" w:rsidTr="002F7F08">
        <w:tc>
          <w:tcPr>
            <w:tcW w:w="3447" w:type="dxa"/>
          </w:tcPr>
          <w:p w:rsidR="00973A1F" w:rsidRPr="00973A1F" w:rsidRDefault="00973A1F" w:rsidP="00973A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 СМИ.  </w:t>
            </w:r>
            <w:proofErr w:type="gramStart"/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а,  электронные  СМИ  (телевидение,  радио, </w:t>
            </w:r>
            <w:proofErr w:type="gramEnd"/>
          </w:p>
          <w:p w:rsidR="00973A1F" w:rsidRPr="00973A1F" w:rsidRDefault="00973A1F" w:rsidP="00973A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).  Типы  СМИ.  Отличие  телевизионной  журналистики  от  других </w:t>
            </w:r>
          </w:p>
          <w:p w:rsidR="007D20CE" w:rsidRDefault="00973A1F" w:rsidP="00973A1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СМИ.</w:t>
            </w:r>
          </w:p>
        </w:tc>
        <w:tc>
          <w:tcPr>
            <w:tcW w:w="3484" w:type="dxa"/>
          </w:tcPr>
          <w:p w:rsidR="007D20CE" w:rsidRP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66110A" w:rsidRP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6110A" w:rsidRP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а с комментированием</w:t>
            </w:r>
          </w:p>
          <w:p w:rsidR="0066110A" w:rsidRDefault="0066110A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левизионная журналистика»</w:t>
            </w:r>
          </w:p>
        </w:tc>
        <w:tc>
          <w:tcPr>
            <w:tcW w:w="1399" w:type="dxa"/>
          </w:tcPr>
          <w:p w:rsidR="007D20CE" w:rsidRPr="0066110A" w:rsidRDefault="0066110A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</w:tcPr>
          <w:p w:rsidR="007D20CE" w:rsidRPr="0066110A" w:rsidRDefault="0066110A" w:rsidP="006611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604E" w:rsidTr="002F7F08">
        <w:tc>
          <w:tcPr>
            <w:tcW w:w="3447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чем люди употребляют эти </w:t>
            </w: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»</w:t>
            </w:r>
          </w:p>
        </w:tc>
        <w:tc>
          <w:tcPr>
            <w:tcW w:w="3484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й тренинг</w:t>
            </w:r>
          </w:p>
        </w:tc>
        <w:tc>
          <w:tcPr>
            <w:tcW w:w="1399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глощение»</w:t>
            </w:r>
          </w:p>
          <w:p w:rsidR="003807AA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енция»</w:t>
            </w:r>
          </w:p>
          <w:p w:rsidR="003807AA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, что будет»</w:t>
            </w:r>
          </w:p>
          <w:p w:rsidR="003807AA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сс- конференция»</w:t>
            </w:r>
          </w:p>
          <w:p w:rsid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зовый фламинго»</w:t>
            </w:r>
          </w:p>
        </w:tc>
        <w:tc>
          <w:tcPr>
            <w:tcW w:w="3484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 личностного роста</w:t>
            </w: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04E" w:rsidTr="002F7F08">
        <w:tc>
          <w:tcPr>
            <w:tcW w:w="3447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суждение истории»</w:t>
            </w:r>
          </w:p>
        </w:tc>
        <w:tc>
          <w:tcPr>
            <w:tcW w:w="3484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</w:t>
            </w: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л бы я мальчиш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девочек) «Если был бы я девчонкой» (для мальчиков)</w:t>
            </w:r>
          </w:p>
        </w:tc>
        <w:tc>
          <w:tcPr>
            <w:tcW w:w="3484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сочинение</w:t>
            </w:r>
          </w:p>
        </w:tc>
        <w:tc>
          <w:tcPr>
            <w:tcW w:w="1399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и «Если был бы я девчонкой… мальчишкой»</w:t>
            </w:r>
          </w:p>
        </w:tc>
        <w:tc>
          <w:tcPr>
            <w:tcW w:w="3484" w:type="dxa"/>
          </w:tcPr>
          <w:p w:rsidR="007D20CE" w:rsidRPr="003807AA" w:rsidRDefault="003807A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посылки иллюстрирования к</w:t>
            </w:r>
            <w:r w:rsidRPr="0038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м рассказам</w:t>
            </w:r>
          </w:p>
        </w:tc>
        <w:tc>
          <w:tcPr>
            <w:tcW w:w="1399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</w:tcPr>
          <w:p w:rsidR="007D20CE" w:rsidRPr="003807AA" w:rsidRDefault="003807AA" w:rsidP="003807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F604E" w:rsidTr="002F7F08">
        <w:tc>
          <w:tcPr>
            <w:tcW w:w="3447" w:type="dxa"/>
          </w:tcPr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ет интернет</w:t>
            </w:r>
          </w:p>
        </w:tc>
        <w:tc>
          <w:tcPr>
            <w:tcW w:w="3484" w:type="dxa"/>
          </w:tcPr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на примере поиска м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</w:t>
            </w:r>
          </w:p>
        </w:tc>
        <w:tc>
          <w:tcPr>
            <w:tcW w:w="1399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лепередача.</w:t>
            </w:r>
          </w:p>
          <w:p w:rsid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е делает?</w:t>
            </w:r>
          </w:p>
        </w:tc>
        <w:tc>
          <w:tcPr>
            <w:tcW w:w="3484" w:type="dxa"/>
          </w:tcPr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занятие о профессиях на телеви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зентацией</w:t>
            </w:r>
          </w:p>
        </w:tc>
        <w:tc>
          <w:tcPr>
            <w:tcW w:w="1399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тележурналист</w:t>
            </w: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пробуй и ты»</w:t>
            </w: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4" w:type="dxa"/>
          </w:tcPr>
          <w:p w:rsidR="007D20CE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C90E5A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1399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C90E5A" w:rsidRPr="00C90E5A" w:rsidRDefault="00C90E5A" w:rsidP="00C90E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олжи предложение»,       «Измени  слово»,</w:t>
            </w:r>
          </w:p>
          <w:p w:rsidR="00C90E5A" w:rsidRPr="00C90E5A" w:rsidRDefault="00C90E5A" w:rsidP="00C90E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равь ошибку»,</w:t>
            </w:r>
          </w:p>
          <w:p w:rsidR="00C90E5A" w:rsidRPr="00C90E5A" w:rsidRDefault="00C90E5A" w:rsidP="00C90E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? Какая? Какие?»,</w:t>
            </w:r>
          </w:p>
          <w:p w:rsidR="00C90E5A" w:rsidRPr="00C90E5A" w:rsidRDefault="00C90E5A" w:rsidP="00C90E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й описание»,</w:t>
            </w:r>
          </w:p>
          <w:p w:rsidR="00C90E5A" w:rsidRPr="00C90E5A" w:rsidRDefault="00C90E5A" w:rsidP="00C90E5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бери сравнение»,</w:t>
            </w:r>
          </w:p>
          <w:p w:rsidR="007D20CE" w:rsidRDefault="00C90E5A" w:rsidP="00C90E5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грамотно</w:t>
            </w:r>
          </w:p>
        </w:tc>
        <w:tc>
          <w:tcPr>
            <w:tcW w:w="3484" w:type="dxa"/>
          </w:tcPr>
          <w:p w:rsidR="007D20CE" w:rsidRPr="00C90E5A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</w:t>
            </w: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C90E5A" w:rsidRDefault="00C90E5A" w:rsidP="00C90E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c>
          <w:tcPr>
            <w:tcW w:w="3447" w:type="dxa"/>
          </w:tcPr>
          <w:p w:rsidR="007D20CE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ылатые высказывания – это у </w:t>
            </w:r>
            <w:proofErr w:type="gramStart"/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C9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крылья?»</w:t>
            </w:r>
          </w:p>
          <w:p w:rsidR="00CB2121" w:rsidRPr="00C90E5A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робуй придумать»</w:t>
            </w:r>
          </w:p>
        </w:tc>
        <w:tc>
          <w:tcPr>
            <w:tcW w:w="3484" w:type="dxa"/>
          </w:tcPr>
          <w:p w:rsidR="007D20CE" w:rsidRDefault="00C90E5A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чтение отрывков из произведений. Обсуждение</w:t>
            </w:r>
          </w:p>
          <w:p w:rsidR="00CB2121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упражнение</w:t>
            </w:r>
          </w:p>
        </w:tc>
        <w:tc>
          <w:tcPr>
            <w:tcW w:w="1399" w:type="dxa"/>
          </w:tcPr>
          <w:p w:rsidR="007D20CE" w:rsidRPr="00CB2121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CB2121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журналы прошлых лет</w:t>
            </w:r>
          </w:p>
        </w:tc>
        <w:tc>
          <w:tcPr>
            <w:tcW w:w="3484" w:type="dxa"/>
          </w:tcPr>
          <w:p w:rsidR="007D20CE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журналов</w:t>
            </w:r>
          </w:p>
        </w:tc>
        <w:tc>
          <w:tcPr>
            <w:tcW w:w="1399" w:type="dxa"/>
          </w:tcPr>
          <w:p w:rsidR="007D20CE" w:rsidRPr="00CB2121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CB2121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общения</w:t>
            </w:r>
          </w:p>
          <w:p w:rsid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121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тележурналистики</w:t>
            </w:r>
          </w:p>
        </w:tc>
        <w:tc>
          <w:tcPr>
            <w:tcW w:w="3484" w:type="dxa"/>
          </w:tcPr>
          <w:p w:rsidR="00CB2121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 картинкам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поведения тележурналиста</w:t>
            </w: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20CE" w:rsidRP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  <w:p w:rsidR="00CB2121" w:rsidRDefault="00CB2121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 разными отрывками жанров телепер</w:t>
            </w:r>
            <w:r w:rsid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</w:p>
          <w:p w:rsidR="006F604E" w:rsidRPr="00CB2121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льтфильм, интервью, документальный фильм, передача новосте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9" w:type="dxa"/>
          </w:tcPr>
          <w:p w:rsidR="007D20CE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F604E" w:rsidRDefault="006F604E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604E" w:rsidRDefault="006F604E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604E" w:rsidRPr="00CB2121" w:rsidRDefault="006F604E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7D20CE" w:rsidRPr="00CB2121" w:rsidRDefault="00CB2121" w:rsidP="00CB21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 реклама</w:t>
            </w:r>
          </w:p>
          <w:p w:rsid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ее так часто показывают по телевизору?</w:t>
            </w:r>
          </w:p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свою рекламу»</w:t>
            </w:r>
          </w:p>
        </w:tc>
        <w:tc>
          <w:tcPr>
            <w:tcW w:w="3484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 с картинками.</w:t>
            </w:r>
          </w:p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реклам.</w:t>
            </w:r>
          </w:p>
          <w:p w:rsid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рекламы</w:t>
            </w:r>
          </w:p>
        </w:tc>
        <w:tc>
          <w:tcPr>
            <w:tcW w:w="1399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rPr>
          <w:trHeight w:val="1158"/>
        </w:trPr>
        <w:tc>
          <w:tcPr>
            <w:tcW w:w="3447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дружба»</w:t>
            </w:r>
          </w:p>
        </w:tc>
        <w:tc>
          <w:tcPr>
            <w:tcW w:w="3484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</w:t>
            </w:r>
          </w:p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с родителями, сотрудниками, детьми разных групп  ДОУ</w:t>
            </w:r>
          </w:p>
        </w:tc>
        <w:tc>
          <w:tcPr>
            <w:tcW w:w="1399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04E" w:rsidTr="002F7F08">
        <w:tc>
          <w:tcPr>
            <w:tcW w:w="3447" w:type="dxa"/>
          </w:tcPr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говорят взрослые»</w:t>
            </w:r>
          </w:p>
          <w:p w:rsidR="006F604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говорят дети»</w:t>
            </w:r>
          </w:p>
        </w:tc>
        <w:tc>
          <w:tcPr>
            <w:tcW w:w="3484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борника</w:t>
            </w:r>
          </w:p>
        </w:tc>
        <w:tc>
          <w:tcPr>
            <w:tcW w:w="1399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604E" w:rsidTr="002F7F08">
        <w:tc>
          <w:tcPr>
            <w:tcW w:w="3447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для сборников»</w:t>
            </w:r>
          </w:p>
        </w:tc>
        <w:tc>
          <w:tcPr>
            <w:tcW w:w="3484" w:type="dxa"/>
          </w:tcPr>
          <w:p w:rsidR="007D20CE" w:rsidRPr="006F604E" w:rsidRDefault="006F604E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ов</w:t>
            </w:r>
          </w:p>
        </w:tc>
        <w:tc>
          <w:tcPr>
            <w:tcW w:w="1399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7D20CE" w:rsidRPr="006F604E" w:rsidRDefault="006F604E" w:rsidP="006F60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F604E" w:rsidTr="002F7F08">
        <w:tc>
          <w:tcPr>
            <w:tcW w:w="3447" w:type="dxa"/>
          </w:tcPr>
          <w:p w:rsidR="007D20CE" w:rsidRPr="00025017" w:rsidRDefault="00025017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и очередных номеров </w:t>
            </w:r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ет по «Детские новости детского сада»</w:t>
            </w:r>
          </w:p>
        </w:tc>
        <w:tc>
          <w:tcPr>
            <w:tcW w:w="3484" w:type="dxa"/>
          </w:tcPr>
          <w:p w:rsidR="007D20CE" w:rsidRDefault="00025017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два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5 номер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  <w:p w:rsidR="00025017" w:rsidRPr="00025017" w:rsidRDefault="00025017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, выбор рубрик, сбор, анализ информации, активное участие всех участников ДОУ. Верстка в типографии «</w:t>
            </w:r>
            <w:proofErr w:type="spellStart"/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й» - ответственная Постникова О.В.</w:t>
            </w:r>
          </w:p>
        </w:tc>
        <w:tc>
          <w:tcPr>
            <w:tcW w:w="1399" w:type="dxa"/>
          </w:tcPr>
          <w:p w:rsidR="007D20CE" w:rsidRPr="00025017" w:rsidRDefault="00025017" w:rsidP="000250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41" w:type="dxa"/>
          </w:tcPr>
          <w:p w:rsidR="007D20CE" w:rsidRPr="00025017" w:rsidRDefault="00025017" w:rsidP="000250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604E" w:rsidTr="002F7F08">
        <w:tc>
          <w:tcPr>
            <w:tcW w:w="3447" w:type="dxa"/>
          </w:tcPr>
          <w:p w:rsidR="007D20CE" w:rsidRDefault="00025017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лестудия работает»</w:t>
            </w:r>
          </w:p>
          <w:p w:rsidR="002F7F08" w:rsidRPr="00025017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тележурналист. Новости с телеэкрана»</w:t>
            </w:r>
          </w:p>
        </w:tc>
        <w:tc>
          <w:tcPr>
            <w:tcW w:w="3484" w:type="dxa"/>
          </w:tcPr>
          <w:p w:rsidR="007D20CE" w:rsidRPr="002F7F08" w:rsidRDefault="00025017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2F7F08"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 с участием детей</w:t>
            </w:r>
            <w:r w:rsid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ей, всех участников образовательных отношений - 1 фильм в квартал.</w:t>
            </w:r>
          </w:p>
        </w:tc>
        <w:tc>
          <w:tcPr>
            <w:tcW w:w="1399" w:type="dxa"/>
          </w:tcPr>
          <w:p w:rsidR="007D20CE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</w:tcPr>
          <w:p w:rsidR="007D20CE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604E" w:rsidTr="002F7F08">
        <w:tc>
          <w:tcPr>
            <w:tcW w:w="3447" w:type="dxa"/>
          </w:tcPr>
          <w:p w:rsidR="007D20CE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 номинациям:</w:t>
            </w:r>
          </w:p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талантливый»</w:t>
            </w: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амый активный»</w:t>
            </w:r>
          </w:p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умный»</w:t>
            </w:r>
          </w:p>
          <w:p w:rsid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грамотный» и др.</w:t>
            </w:r>
          </w:p>
        </w:tc>
        <w:tc>
          <w:tcPr>
            <w:tcW w:w="3484" w:type="dxa"/>
          </w:tcPr>
          <w:p w:rsidR="007D20CE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</w:t>
            </w:r>
          </w:p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улята журналистики»</w:t>
            </w:r>
          </w:p>
        </w:tc>
        <w:tc>
          <w:tcPr>
            <w:tcW w:w="1399" w:type="dxa"/>
          </w:tcPr>
          <w:p w:rsidR="007D20CE" w:rsidRDefault="007D20CE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7D20CE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7F08" w:rsidTr="002F7F08">
        <w:tc>
          <w:tcPr>
            <w:tcW w:w="3447" w:type="dxa"/>
          </w:tcPr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2F7F08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41" w:type="dxa"/>
          </w:tcPr>
          <w:p w:rsidR="002F7F08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F7F08" w:rsidTr="002F7F08">
        <w:tc>
          <w:tcPr>
            <w:tcW w:w="3447" w:type="dxa"/>
          </w:tcPr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:rsidR="002F7F08" w:rsidRP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2F7F08" w:rsidRDefault="002F7F08" w:rsidP="0041077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76</w:t>
            </w:r>
          </w:p>
        </w:tc>
        <w:tc>
          <w:tcPr>
            <w:tcW w:w="1241" w:type="dxa"/>
          </w:tcPr>
          <w:p w:rsidR="002F7F08" w:rsidRPr="002F7F08" w:rsidRDefault="002F7F08" w:rsidP="002F7F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3F07" w:rsidRPr="0041077E" w:rsidRDefault="000B3F07" w:rsidP="0041077E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77E" w:rsidRDefault="007D20CE" w:rsidP="00067E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аждого занятия:</w:t>
      </w:r>
      <w:r w:rsidR="008417EC" w:rsidRPr="008417EC">
        <w:t xml:space="preserve"> </w:t>
      </w:r>
      <w:r w:rsidR="008417EC"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аждого занятия</w:t>
      </w:r>
      <w:r w:rsid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е, разработано с учетом интересов детей, соответствует возрастным и индивидуальным особенностям. П</w:t>
      </w:r>
      <w:r w:rsidR="008417EC"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лагает</w:t>
      </w:r>
      <w:r w:rsid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формы работы как традиционные, так и нетрадиционные</w:t>
      </w:r>
      <w:r w:rsidR="008417EC"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ксацию полученных результатов и подведение итогов</w:t>
      </w:r>
      <w:r w:rsid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ятельности привлекаются все участники образовательных отношений (родители, воспитатели, дети из разных возрастных групп). Результатом работы является выпуск собственной газеты, телепередач «Новости с экрана».</w:t>
      </w:r>
    </w:p>
    <w:p w:rsidR="008417EC" w:rsidRPr="008417EC" w:rsidRDefault="008417EC" w:rsidP="00067E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сопрово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занятий необходимо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аппарат, диктофон, микрофоны, проектор, ноутбук,  </w:t>
      </w:r>
      <w:proofErr w:type="spellStart"/>
      <w:r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карта</w:t>
      </w:r>
      <w:proofErr w:type="spellEnd"/>
      <w:r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нятия мотивации необходима униформа журналистов (кепки с логотипом).</w:t>
      </w:r>
      <w:r w:rsidR="008F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рганизовать выпуск газеты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  зарисовки и иллюстрирование:  бумага, карандаши, краски, блокноты, ручки. Для организации сюжетно ролевых игр необходимо изготовить атрибуты. Предоставить отдельное помещение для создания «Пресс центра» и телестудии</w:t>
      </w:r>
      <w:r w:rsidRPr="008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 необходимым для работы журналистов оборудованием.</w:t>
      </w:r>
    </w:p>
    <w:p w:rsidR="0041077E" w:rsidRDefault="008F4FF1" w:rsidP="00A408B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на основе </w:t>
      </w:r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организации детской журналистики</w:t>
      </w:r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вторы: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 педагогических наук С.М.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ов, доктор педагогических наук А.Н.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, кандидат педагогических наук А.Ю.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кина</w:t>
      </w:r>
      <w:proofErr w:type="spellEnd"/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Технология творчества.</w:t>
      </w:r>
      <w:r w:rsidR="00A408BA" w:rsidRPr="00A408BA">
        <w:t xml:space="preserve"> </w:t>
      </w:r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газета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</w:t>
      </w:r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з познавательного занятия и </w:t>
      </w:r>
      <w:r w:rsidR="00A408BA" w:rsidRP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ой</w:t>
      </w:r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игры » автор: А.Ю.</w:t>
      </w:r>
      <w:r w:rsidR="008E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кина</w:t>
      </w:r>
      <w:proofErr w:type="spellEnd"/>
      <w:r w:rsidR="00A4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BA" w:rsidRPr="00A408BA">
        <w:t xml:space="preserve"> </w:t>
      </w:r>
    </w:p>
    <w:p w:rsidR="00AF51FB" w:rsidRPr="00A408BA" w:rsidRDefault="00AF51FB" w:rsidP="00A408BA">
      <w:pPr>
        <w:spacing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: </w:t>
      </w:r>
    </w:p>
    <w:p w:rsidR="00AF51FB" w:rsidRDefault="00A408BA" w:rsidP="00AF5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организации детской журналистики» кандидат педагогических наук С.М.</w:t>
      </w:r>
      <w:r w:rsidR="008E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, доктор педагогических наук А.Н.</w:t>
      </w:r>
      <w:r w:rsidR="008E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, кандидат педагогических наук А.Ю.</w:t>
      </w:r>
      <w:r w:rsidR="008E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="00AF51FB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8BA" w:rsidRPr="00A408BA" w:rsidRDefault="00A408BA" w:rsidP="00A40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творчества. Детская газета: синтез познавательного занятия и увлекательной творческой игры » автор: А.Ю.</w:t>
      </w:r>
      <w:r w:rsidR="008E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Ц БПГУ  им  </w:t>
      </w:r>
    </w:p>
    <w:p w:rsidR="00A408BA" w:rsidRDefault="00A408BA" w:rsidP="00A40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8E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, 2001 </w:t>
      </w:r>
    </w:p>
    <w:p w:rsidR="00A408BA" w:rsidRPr="00A408BA" w:rsidRDefault="00A408BA" w:rsidP="00AF51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о В.Ф. «Журналистика, как творчество</w:t>
      </w:r>
    </w:p>
    <w:p w:rsidR="00AF51FB" w:rsidRPr="00A408BA" w:rsidRDefault="00AF51FB" w:rsidP="00AF51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4.Лепилкина О.И Азбука журналистики. – М.: «</w:t>
      </w:r>
      <w:proofErr w:type="spellStart"/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», 2007. </w:t>
      </w:r>
    </w:p>
    <w:p w:rsidR="00AF51FB" w:rsidRPr="00A408BA" w:rsidRDefault="00AF51FB" w:rsidP="00AF51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5.Лукина М.М. Технология интервью. – М., 2005.</w:t>
      </w:r>
    </w:p>
    <w:p w:rsidR="006B18B5" w:rsidRPr="00A408BA" w:rsidRDefault="00A408BA" w:rsidP="006B18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врамов Д.С. Профессиональная этика журналиста. – М.: 1999. </w:t>
      </w:r>
    </w:p>
    <w:p w:rsidR="006B18B5" w:rsidRPr="00A408BA" w:rsidRDefault="008E0ADE" w:rsidP="006B18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узнецов Г. В., Цвик В. Л., Юровский А. Я. Телевидение. – М.: МГУ,        </w:t>
      </w:r>
    </w:p>
    <w:p w:rsidR="006B18B5" w:rsidRPr="00A408BA" w:rsidRDefault="006B18B5" w:rsidP="006B18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. </w:t>
      </w:r>
    </w:p>
    <w:p w:rsidR="006B18B5" w:rsidRPr="00A408BA" w:rsidRDefault="008E0ADE" w:rsidP="006B18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а</w:t>
      </w:r>
      <w:proofErr w:type="spellEnd"/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ворческой деятельности журналиста. – М.: </w:t>
      </w:r>
    </w:p>
    <w:p w:rsidR="006B18B5" w:rsidRPr="00A408BA" w:rsidRDefault="006B18B5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 пресс, 2000.  </w:t>
      </w:r>
    </w:p>
    <w:p w:rsidR="006B18B5" w:rsidRPr="00A408BA" w:rsidRDefault="008E0ADE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колов А. Г. Монтаж: телевидение, кино, видео. – М.: 2001. </w:t>
      </w:r>
    </w:p>
    <w:p w:rsidR="006B18B5" w:rsidRPr="00A408BA" w:rsidRDefault="008E0ADE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колов А. Г. Создание экранного произведения. – М.:  2004. </w:t>
      </w:r>
    </w:p>
    <w:p w:rsidR="006B18B5" w:rsidRPr="00A408BA" w:rsidRDefault="008E0ADE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г</w:t>
      </w:r>
      <w:proofErr w:type="spellEnd"/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екреты журналистского мастерства. ИПК, 1993. </w:t>
      </w:r>
    </w:p>
    <w:p w:rsidR="006B18B5" w:rsidRPr="00A408BA" w:rsidRDefault="008E0ADE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Цвик В. Л. Журналист с микрофоном.  МНЭПУ, 2000. </w:t>
      </w:r>
    </w:p>
    <w:p w:rsidR="006B18B5" w:rsidRPr="00A408BA" w:rsidRDefault="008E0ADE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B18B5"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Цвик В. Л. Телевизионная журналистика: История теория, практика, </w:t>
      </w:r>
    </w:p>
    <w:p w:rsidR="006B18B5" w:rsidRPr="00A408BA" w:rsidRDefault="006B18B5" w:rsidP="006B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– М.: Аспект пресс, 2004. </w:t>
      </w:r>
    </w:p>
    <w:p w:rsidR="00AF51FB" w:rsidRPr="00A408BA" w:rsidRDefault="00AF51FB" w:rsidP="00AF5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0" w:rsidRPr="00A408BA" w:rsidRDefault="00DF4D50" w:rsidP="00E0214F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F4D50" w:rsidRPr="00A4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04" w:rsidRDefault="00C35C04" w:rsidP="00DF4D50">
      <w:pPr>
        <w:spacing w:after="0" w:line="240" w:lineRule="auto"/>
      </w:pPr>
      <w:r>
        <w:separator/>
      </w:r>
    </w:p>
  </w:endnote>
  <w:endnote w:type="continuationSeparator" w:id="0">
    <w:p w:rsidR="00C35C04" w:rsidRDefault="00C35C04" w:rsidP="00DF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04" w:rsidRDefault="00C35C04" w:rsidP="00DF4D50">
      <w:pPr>
        <w:spacing w:after="0" w:line="240" w:lineRule="auto"/>
      </w:pPr>
      <w:r>
        <w:separator/>
      </w:r>
    </w:p>
  </w:footnote>
  <w:footnote w:type="continuationSeparator" w:id="0">
    <w:p w:rsidR="00C35C04" w:rsidRDefault="00C35C04" w:rsidP="00DF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7F4"/>
    <w:multiLevelType w:val="hybridMultilevel"/>
    <w:tmpl w:val="A2981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4C0CD5"/>
    <w:multiLevelType w:val="hybridMultilevel"/>
    <w:tmpl w:val="7FDA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47BF6"/>
    <w:multiLevelType w:val="hybridMultilevel"/>
    <w:tmpl w:val="C4D838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E5215F7"/>
    <w:multiLevelType w:val="hybridMultilevel"/>
    <w:tmpl w:val="C98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407"/>
    <w:multiLevelType w:val="hybridMultilevel"/>
    <w:tmpl w:val="79F652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05F37"/>
    <w:rsid w:val="00025017"/>
    <w:rsid w:val="00040B6B"/>
    <w:rsid w:val="00040F51"/>
    <w:rsid w:val="00067E12"/>
    <w:rsid w:val="000B3F07"/>
    <w:rsid w:val="001345EB"/>
    <w:rsid w:val="00230F62"/>
    <w:rsid w:val="00252D81"/>
    <w:rsid w:val="00274129"/>
    <w:rsid w:val="002F7F08"/>
    <w:rsid w:val="00351A63"/>
    <w:rsid w:val="003807AA"/>
    <w:rsid w:val="00393B8C"/>
    <w:rsid w:val="003C1C41"/>
    <w:rsid w:val="003D0FC5"/>
    <w:rsid w:val="00406453"/>
    <w:rsid w:val="0041077E"/>
    <w:rsid w:val="00450632"/>
    <w:rsid w:val="005145B9"/>
    <w:rsid w:val="00582310"/>
    <w:rsid w:val="00616728"/>
    <w:rsid w:val="0064610E"/>
    <w:rsid w:val="0066110A"/>
    <w:rsid w:val="0067525B"/>
    <w:rsid w:val="0067635B"/>
    <w:rsid w:val="006B18B5"/>
    <w:rsid w:val="006B35EB"/>
    <w:rsid w:val="006F604E"/>
    <w:rsid w:val="007228AE"/>
    <w:rsid w:val="00771B59"/>
    <w:rsid w:val="007759E7"/>
    <w:rsid w:val="007849EB"/>
    <w:rsid w:val="007B73D6"/>
    <w:rsid w:val="007C1B67"/>
    <w:rsid w:val="007D20CE"/>
    <w:rsid w:val="008417EC"/>
    <w:rsid w:val="008E0ADE"/>
    <w:rsid w:val="008F4FF1"/>
    <w:rsid w:val="00914A66"/>
    <w:rsid w:val="009255F6"/>
    <w:rsid w:val="00932D4E"/>
    <w:rsid w:val="00973A1F"/>
    <w:rsid w:val="009841CE"/>
    <w:rsid w:val="00A408BA"/>
    <w:rsid w:val="00AB17A8"/>
    <w:rsid w:val="00AE5D4F"/>
    <w:rsid w:val="00AF51FB"/>
    <w:rsid w:val="00B17136"/>
    <w:rsid w:val="00B51C72"/>
    <w:rsid w:val="00B520FE"/>
    <w:rsid w:val="00BE111F"/>
    <w:rsid w:val="00BF5742"/>
    <w:rsid w:val="00C11CD2"/>
    <w:rsid w:val="00C35C04"/>
    <w:rsid w:val="00C40017"/>
    <w:rsid w:val="00C90E5A"/>
    <w:rsid w:val="00C9282E"/>
    <w:rsid w:val="00CA673A"/>
    <w:rsid w:val="00CB2121"/>
    <w:rsid w:val="00CD3B62"/>
    <w:rsid w:val="00D02996"/>
    <w:rsid w:val="00D847F9"/>
    <w:rsid w:val="00DF4D50"/>
    <w:rsid w:val="00E0214F"/>
    <w:rsid w:val="00EA43CA"/>
    <w:rsid w:val="00EE6470"/>
    <w:rsid w:val="00F33DAF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F4D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F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D50"/>
  </w:style>
  <w:style w:type="paragraph" w:styleId="a6">
    <w:name w:val="footer"/>
    <w:basedOn w:val="a"/>
    <w:link w:val="a7"/>
    <w:uiPriority w:val="99"/>
    <w:unhideWhenUsed/>
    <w:rsid w:val="00DF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D50"/>
  </w:style>
  <w:style w:type="paragraph" w:styleId="a8">
    <w:name w:val="Normal (Web)"/>
    <w:basedOn w:val="a"/>
    <w:uiPriority w:val="99"/>
    <w:unhideWhenUsed/>
    <w:rsid w:val="00C11CD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C1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F4D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F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D50"/>
  </w:style>
  <w:style w:type="paragraph" w:styleId="a6">
    <w:name w:val="footer"/>
    <w:basedOn w:val="a"/>
    <w:link w:val="a7"/>
    <w:uiPriority w:val="99"/>
    <w:unhideWhenUsed/>
    <w:rsid w:val="00DF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D50"/>
  </w:style>
  <w:style w:type="paragraph" w:styleId="a8">
    <w:name w:val="Normal (Web)"/>
    <w:basedOn w:val="a"/>
    <w:uiPriority w:val="99"/>
    <w:unhideWhenUsed/>
    <w:rsid w:val="00C11CD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C1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EF95-3932-46D4-86B0-A12F46A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12</cp:revision>
  <dcterms:created xsi:type="dcterms:W3CDTF">2017-11-18T08:37:00Z</dcterms:created>
  <dcterms:modified xsi:type="dcterms:W3CDTF">2018-12-02T07:49:00Z</dcterms:modified>
</cp:coreProperties>
</file>